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771B" w14:textId="77777777" w:rsidR="007E6CE6" w:rsidRPr="00F442BC" w:rsidRDefault="007E6CE6" w:rsidP="007E6CE6">
      <w:pPr>
        <w:pStyle w:val="StandardWeb"/>
        <w:spacing w:before="0" w:beforeAutospacing="0" w:after="0" w:afterAutospacing="0"/>
        <w:rPr>
          <w:rFonts w:ascii="Arial Black" w:hAnsi="Arial Black"/>
          <w:color w:val="FDDF03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2BC">
        <w:rPr>
          <w:rFonts w:ascii="Arial Black" w:hAnsi="Arial Black"/>
          <w:color w:val="FDDF03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brechnung </w:t>
      </w:r>
    </w:p>
    <w:p w14:paraId="065EF2DF" w14:textId="77777777" w:rsidR="007E6CE6" w:rsidRPr="00F442BC" w:rsidRDefault="007E6CE6" w:rsidP="007E6CE6">
      <w:pPr>
        <w:pStyle w:val="StandardWeb"/>
        <w:spacing w:before="0" w:beforeAutospacing="0" w:after="0" w:afterAutospacing="0"/>
        <w:rPr>
          <w:sz w:val="44"/>
          <w:szCs w:val="44"/>
        </w:rPr>
      </w:pPr>
      <w:r w:rsidRPr="00F442BC">
        <w:rPr>
          <w:rFonts w:ascii="Arial Black" w:hAnsi="Arial Black"/>
          <w:color w:val="FDDF03"/>
          <w:sz w:val="44"/>
          <w:szCs w:val="44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ür die Vergütung von Weiterbildung</w:t>
      </w:r>
    </w:p>
    <w:p w14:paraId="03980100" w14:textId="77777777" w:rsidR="00882465" w:rsidRPr="007E6CE6" w:rsidRDefault="00882465" w:rsidP="007E6CE6">
      <w:pPr>
        <w:rPr>
          <w:rFonts w:ascii="Arial" w:hAnsi="Arial" w:cs="Arial"/>
          <w:sz w:val="20"/>
          <w:szCs w:val="20"/>
        </w:rPr>
      </w:pPr>
      <w:r w:rsidRPr="007E6CE6">
        <w:rPr>
          <w:rFonts w:ascii="Arial" w:hAnsi="Arial" w:cs="Arial"/>
          <w:sz w:val="20"/>
          <w:szCs w:val="20"/>
        </w:rPr>
        <w:t xml:space="preserve">laut  der diözesanen Rahmenordnung </w:t>
      </w:r>
      <w:r w:rsidR="00391D8E" w:rsidRPr="007E6CE6">
        <w:rPr>
          <w:rFonts w:ascii="Arial" w:hAnsi="Arial" w:cs="Arial"/>
          <w:sz w:val="20"/>
          <w:szCs w:val="20"/>
        </w:rPr>
        <w:t xml:space="preserve">für Ständige Diakone </w:t>
      </w:r>
      <w:r w:rsidRPr="007E6CE6">
        <w:rPr>
          <w:rFonts w:ascii="Arial" w:hAnsi="Arial" w:cs="Arial"/>
          <w:sz w:val="20"/>
          <w:szCs w:val="20"/>
        </w:rPr>
        <w:t>vom 17. 09. 2014</w:t>
      </w:r>
    </w:p>
    <w:p w14:paraId="796B0203" w14:textId="77777777" w:rsidR="00F23EA2" w:rsidRPr="00F23EA2" w:rsidRDefault="00F23EA2" w:rsidP="00882465">
      <w:pPr>
        <w:tabs>
          <w:tab w:val="left" w:pos="1642"/>
        </w:tabs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2127"/>
        <w:gridCol w:w="1701"/>
        <w:gridCol w:w="3118"/>
      </w:tblGrid>
      <w:tr w:rsidR="00F23EA2" w:rsidRPr="00AA33EB" w14:paraId="00B3AD37" w14:textId="77777777" w:rsidTr="006826EE">
        <w:tc>
          <w:tcPr>
            <w:tcW w:w="2694" w:type="dxa"/>
            <w:tcBorders>
              <w:right w:val="single" w:sz="18" w:space="0" w:color="auto"/>
            </w:tcBorders>
          </w:tcPr>
          <w:p w14:paraId="193922F4" w14:textId="77777777" w:rsidR="00F23EA2" w:rsidRPr="006812D5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3FFEB9D7" w14:textId="77777777" w:rsidR="00F23EA2" w:rsidRPr="006826EE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826EE">
              <w:rPr>
                <w:rFonts w:ascii="Arial" w:hAnsi="Arial" w:cs="Arial"/>
                <w:b/>
                <w:sz w:val="24"/>
                <w:szCs w:val="24"/>
              </w:rPr>
              <w:t>Antragsteller: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2C46B9" w14:textId="77777777" w:rsidR="00F23EA2" w:rsidRPr="00AA33EB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A1E3F8" w14:textId="77777777" w:rsidR="00F23EA2" w:rsidRPr="00AA33EB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EA2" w:rsidRPr="00CE5EAD" w14:paraId="79700F1D" w14:textId="77777777" w:rsidTr="006826EE">
        <w:tc>
          <w:tcPr>
            <w:tcW w:w="2694" w:type="dxa"/>
            <w:tcBorders>
              <w:right w:val="single" w:sz="18" w:space="0" w:color="auto"/>
            </w:tcBorders>
          </w:tcPr>
          <w:p w14:paraId="0808BDDF" w14:textId="77777777" w:rsidR="00F23EA2" w:rsidRPr="006826EE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826EE">
              <w:rPr>
                <w:rFonts w:ascii="Arial" w:hAnsi="Arial" w:cs="Arial"/>
                <w:b/>
                <w:sz w:val="24"/>
                <w:szCs w:val="24"/>
              </w:rPr>
              <w:t>Art der Fortbildung:</w:t>
            </w:r>
          </w:p>
          <w:p w14:paraId="5268D1E7" w14:textId="77777777" w:rsidR="00854D50" w:rsidRDefault="00F23EA2" w:rsidP="006826EE">
            <w:pPr>
              <w:tabs>
                <w:tab w:val="left" w:pos="1642"/>
              </w:tabs>
              <w:jc w:val="right"/>
              <w:rPr>
                <w:rFonts w:ascii="Arial" w:hAnsi="Arial" w:cs="Arial"/>
              </w:rPr>
            </w:pPr>
            <w:r w:rsidRPr="00A82FA5">
              <w:rPr>
                <w:rFonts w:ascii="Arial" w:hAnsi="Arial" w:cs="Arial"/>
              </w:rPr>
              <w:t xml:space="preserve">(Titel Veranstaltung/ </w:t>
            </w:r>
          </w:p>
          <w:p w14:paraId="1A49719C" w14:textId="77777777" w:rsidR="00855BF0" w:rsidRPr="00A82FA5" w:rsidRDefault="00F23EA2" w:rsidP="006826EE">
            <w:pPr>
              <w:tabs>
                <w:tab w:val="left" w:pos="1642"/>
              </w:tabs>
              <w:jc w:val="right"/>
              <w:rPr>
                <w:rFonts w:ascii="Arial" w:hAnsi="Arial" w:cs="Arial"/>
              </w:rPr>
            </w:pPr>
            <w:r w:rsidRPr="00A82FA5">
              <w:rPr>
                <w:rFonts w:ascii="Arial" w:hAnsi="Arial" w:cs="Arial"/>
              </w:rPr>
              <w:t>de</w:t>
            </w:r>
            <w:r w:rsidR="006826EE" w:rsidRPr="00A82FA5">
              <w:rPr>
                <w:rFonts w:ascii="Arial" w:hAnsi="Arial" w:cs="Arial"/>
              </w:rPr>
              <w:t xml:space="preserve">s Seminars, </w:t>
            </w:r>
          </w:p>
          <w:p w14:paraId="0E983203" w14:textId="77777777" w:rsidR="00854D50" w:rsidRDefault="00854D50" w:rsidP="00B7180D">
            <w:pPr>
              <w:tabs>
                <w:tab w:val="left" w:pos="164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xerzitien</w:t>
            </w:r>
          </w:p>
          <w:p w14:paraId="7FC34360" w14:textId="77777777" w:rsidR="00F23EA2" w:rsidRPr="00854D50" w:rsidRDefault="006826EE" w:rsidP="00B7180D">
            <w:pPr>
              <w:tabs>
                <w:tab w:val="left" w:pos="1642"/>
              </w:tabs>
              <w:jc w:val="right"/>
              <w:rPr>
                <w:rFonts w:ascii="Arial" w:hAnsi="Arial" w:cs="Arial"/>
              </w:rPr>
            </w:pPr>
            <w:r w:rsidRPr="00A82FA5">
              <w:rPr>
                <w:rFonts w:ascii="Arial" w:hAnsi="Arial" w:cs="Arial"/>
              </w:rPr>
              <w:t xml:space="preserve">der Tagung </w:t>
            </w:r>
            <w:r w:rsidR="00855BF0" w:rsidRPr="00A82FA5">
              <w:rPr>
                <w:rFonts w:ascii="Arial" w:hAnsi="Arial" w:cs="Arial"/>
              </w:rPr>
              <w:t>- Kurz</w:t>
            </w:r>
            <w:r w:rsidR="00F23EA2" w:rsidRPr="00A82FA5">
              <w:rPr>
                <w:rFonts w:ascii="Arial" w:hAnsi="Arial" w:cs="Arial"/>
              </w:rPr>
              <w:t>beschreibung - Folder beilegen</w:t>
            </w:r>
            <w:r w:rsidR="00854D50">
              <w:rPr>
                <w:rFonts w:ascii="Arial" w:hAnsi="Arial" w:cs="Arial"/>
              </w:rPr>
              <w:t>)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FCB31D" w14:textId="77777777" w:rsidR="00F23EA2" w:rsidRPr="00CE5EAD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EA2" w:rsidRPr="00003A9A" w14:paraId="6E392B9C" w14:textId="77777777" w:rsidTr="006826EE">
        <w:tc>
          <w:tcPr>
            <w:tcW w:w="2694" w:type="dxa"/>
            <w:tcBorders>
              <w:right w:val="single" w:sz="18" w:space="0" w:color="auto"/>
            </w:tcBorders>
          </w:tcPr>
          <w:p w14:paraId="5B00B27D" w14:textId="77777777" w:rsidR="00F23EA2" w:rsidRPr="00AA33EB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C3A74" w14:textId="77777777" w:rsidR="00F23EA2" w:rsidRPr="00003A9A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9EB5432" w14:textId="77777777" w:rsidR="00F23EA2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(e):</w:t>
            </w:r>
          </w:p>
          <w:p w14:paraId="0409FD20" w14:textId="77777777" w:rsidR="00F23EA2" w:rsidRPr="00003A9A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06AE0" w14:textId="77777777" w:rsidR="00F23EA2" w:rsidRPr="00003A9A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850DA55" w14:textId="77777777" w:rsidR="00F23EA2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</w:t>
            </w:r>
          </w:p>
          <w:p w14:paraId="30D4C93E" w14:textId="77777777" w:rsidR="00F23EA2" w:rsidRPr="00003A9A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3EA2" w:rsidRPr="006812D5" w14:paraId="18D96360" w14:textId="77777777" w:rsidTr="006826EE">
        <w:tc>
          <w:tcPr>
            <w:tcW w:w="2694" w:type="dxa"/>
            <w:tcBorders>
              <w:right w:val="single" w:sz="18" w:space="0" w:color="auto"/>
            </w:tcBorders>
          </w:tcPr>
          <w:p w14:paraId="224AE294" w14:textId="77777777" w:rsidR="00F23EA2" w:rsidRPr="006812D5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3189D" w14:textId="77777777" w:rsidR="00F23EA2" w:rsidRPr="00855BF0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34187F" w14:textId="77777777" w:rsidR="00F23EA2" w:rsidRPr="00855BF0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CBBB1" w14:textId="77777777" w:rsidR="00F23EA2" w:rsidRPr="00855BF0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3EA2" w:rsidRPr="006812D5" w14:paraId="459C1197" w14:textId="77777777" w:rsidTr="006826EE">
        <w:tc>
          <w:tcPr>
            <w:tcW w:w="2694" w:type="dxa"/>
            <w:tcBorders>
              <w:right w:val="single" w:sz="18" w:space="0" w:color="auto"/>
            </w:tcBorders>
          </w:tcPr>
          <w:p w14:paraId="66C606E8" w14:textId="77777777" w:rsidR="00F23EA2" w:rsidRPr="006812D5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3D27D" w14:textId="77777777" w:rsidR="00F23EA2" w:rsidRPr="00855BF0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AEE7F0" w14:textId="77777777" w:rsidR="00F23EA2" w:rsidRPr="00855BF0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4DCEC" w14:textId="77777777" w:rsidR="00F23EA2" w:rsidRPr="00855BF0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3EA2" w:rsidRPr="006812D5" w14:paraId="1A141E8D" w14:textId="77777777" w:rsidTr="00C96D02">
        <w:tc>
          <w:tcPr>
            <w:tcW w:w="2694" w:type="dxa"/>
            <w:tcBorders>
              <w:right w:val="single" w:sz="18" w:space="0" w:color="auto"/>
            </w:tcBorders>
          </w:tcPr>
          <w:p w14:paraId="0F5BAF1E" w14:textId="77777777" w:rsidR="00F23EA2" w:rsidRPr="006812D5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BC88" w14:textId="77777777" w:rsidR="00F23EA2" w:rsidRPr="00855BF0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A294CF" w14:textId="77777777" w:rsidR="00F23EA2" w:rsidRPr="00855BF0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39627" w14:textId="77777777" w:rsidR="00F23EA2" w:rsidRPr="00855BF0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3EA2" w:rsidRPr="006812D5" w14:paraId="1396F9A9" w14:textId="77777777" w:rsidTr="00C96D02">
        <w:tc>
          <w:tcPr>
            <w:tcW w:w="2694" w:type="dxa"/>
            <w:tcBorders>
              <w:right w:val="single" w:sz="18" w:space="0" w:color="auto"/>
            </w:tcBorders>
          </w:tcPr>
          <w:p w14:paraId="10E4CC89" w14:textId="77777777" w:rsidR="00F23EA2" w:rsidRPr="006812D5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757EC" w14:textId="77777777" w:rsidR="00F23EA2" w:rsidRPr="00855BF0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44BC65" w14:textId="77777777" w:rsidR="00F23EA2" w:rsidRPr="00855BF0" w:rsidRDefault="00F23EA2" w:rsidP="00D648D8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C495B" w14:textId="77777777" w:rsidR="00F23EA2" w:rsidRPr="00855BF0" w:rsidRDefault="00F23EA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96D02" w:rsidRPr="00C96D02" w14:paraId="4703DAE2" w14:textId="77777777" w:rsidTr="005E087C">
        <w:tc>
          <w:tcPr>
            <w:tcW w:w="3119" w:type="dxa"/>
            <w:gridSpan w:val="2"/>
          </w:tcPr>
          <w:p w14:paraId="21F47474" w14:textId="77777777" w:rsidR="00C96D02" w:rsidRPr="00F442BC" w:rsidRDefault="00C96D0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18" w:space="0" w:color="auto"/>
            </w:tcBorders>
          </w:tcPr>
          <w:p w14:paraId="3A24587D" w14:textId="77777777" w:rsidR="00C96D02" w:rsidRPr="00C96D02" w:rsidRDefault="00C96D02" w:rsidP="00D648D8">
            <w:pPr>
              <w:tabs>
                <w:tab w:val="left" w:pos="164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1F637ECA" w14:textId="77777777" w:rsidR="00C96D02" w:rsidRPr="00C96D02" w:rsidRDefault="00C96D0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96D02" w:rsidRPr="006812D5" w14:paraId="34AB282F" w14:textId="77777777" w:rsidTr="005E087C">
        <w:tc>
          <w:tcPr>
            <w:tcW w:w="3119" w:type="dxa"/>
            <w:gridSpan w:val="2"/>
            <w:shd w:val="clear" w:color="auto" w:fill="F2F2F2" w:themeFill="background1" w:themeFillShade="F2"/>
          </w:tcPr>
          <w:p w14:paraId="79F0DF39" w14:textId="77777777" w:rsidR="00C96D02" w:rsidRPr="00F442BC" w:rsidRDefault="00C96D02" w:rsidP="00F442BC">
            <w:pPr>
              <w:tabs>
                <w:tab w:val="left" w:pos="16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2BC">
              <w:rPr>
                <w:rFonts w:ascii="Arial" w:hAnsi="Arial" w:cs="Arial"/>
                <w:b/>
                <w:sz w:val="20"/>
                <w:szCs w:val="20"/>
              </w:rPr>
              <w:t xml:space="preserve">Vom Referat für Diakone </w:t>
            </w:r>
            <w:r w:rsidR="001F7018" w:rsidRPr="00F442BC">
              <w:rPr>
                <w:rFonts w:ascii="Arial" w:hAnsi="Arial" w:cs="Arial"/>
                <w:b/>
                <w:sz w:val="20"/>
                <w:szCs w:val="20"/>
              </w:rPr>
              <w:t>bewilligt</w:t>
            </w:r>
            <w:r w:rsidRPr="00F442BC">
              <w:rPr>
                <w:rFonts w:ascii="Arial" w:hAnsi="Arial" w:cs="Arial"/>
                <w:b/>
                <w:sz w:val="20"/>
                <w:szCs w:val="20"/>
              </w:rPr>
              <w:t xml:space="preserve"> am: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086B8" w14:textId="77777777" w:rsidR="00C96D02" w:rsidRPr="00855BF0" w:rsidRDefault="00C96D02" w:rsidP="00D648D8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2D01CF" w14:textId="77777777" w:rsidR="00C96D02" w:rsidRPr="00855BF0" w:rsidRDefault="00C96D02" w:rsidP="00D648D8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5315F94" w14:textId="77777777" w:rsidR="00F23EA2" w:rsidRPr="00FD1395" w:rsidRDefault="00F23EA2" w:rsidP="00882465">
      <w:pPr>
        <w:tabs>
          <w:tab w:val="left" w:pos="1642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992"/>
        <w:gridCol w:w="992"/>
      </w:tblGrid>
      <w:tr w:rsidR="008743C7" w:rsidRPr="00882465" w14:paraId="72957FCE" w14:textId="77777777" w:rsidTr="00E6071A">
        <w:tc>
          <w:tcPr>
            <w:tcW w:w="3652" w:type="dxa"/>
            <w:shd w:val="clear" w:color="auto" w:fill="auto"/>
          </w:tcPr>
          <w:p w14:paraId="722C75B2" w14:textId="77777777" w:rsidR="008743C7" w:rsidRPr="00AA33EB" w:rsidRDefault="008743C7" w:rsidP="00B30ECD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14:paraId="2EAC3210" w14:textId="77777777" w:rsidR="008743C7" w:rsidRPr="008743C7" w:rsidRDefault="008743C7" w:rsidP="00B30ECD">
            <w:pPr>
              <w:tabs>
                <w:tab w:val="left" w:pos="1642"/>
              </w:tabs>
              <w:jc w:val="right"/>
              <w:rPr>
                <w:rFonts w:ascii="Arial" w:hAnsi="Arial" w:cs="Arial"/>
              </w:rPr>
            </w:pPr>
            <w:r w:rsidRPr="008743C7">
              <w:rPr>
                <w:rFonts w:ascii="Arial" w:hAnsi="Arial" w:cs="Arial"/>
              </w:rPr>
              <w:t>tatsächliche Kosten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1F096828" w14:textId="77777777" w:rsidR="008743C7" w:rsidRPr="008743C7" w:rsidRDefault="008743C7" w:rsidP="00B30ECD">
            <w:pPr>
              <w:tabs>
                <w:tab w:val="left" w:pos="1642"/>
              </w:tabs>
              <w:jc w:val="right"/>
              <w:rPr>
                <w:rFonts w:ascii="Arial" w:hAnsi="Arial" w:cs="Arial"/>
              </w:rPr>
            </w:pPr>
            <w:r w:rsidRPr="008743C7">
              <w:rPr>
                <w:rFonts w:ascii="Arial" w:hAnsi="Arial" w:cs="Arial"/>
              </w:rPr>
              <w:t>genehmigte Kosten: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46ED7FED" w14:textId="77777777" w:rsidR="008743C7" w:rsidRPr="00AD28DD" w:rsidRDefault="006826EE" w:rsidP="00AD28DD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8DD">
              <w:rPr>
                <w:rFonts w:ascii="Arial" w:hAnsi="Arial" w:cs="Arial"/>
                <w:sz w:val="16"/>
                <w:szCs w:val="16"/>
              </w:rPr>
              <w:t>Kontierung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2051862F" w14:textId="77777777" w:rsidR="008743C7" w:rsidRPr="00AD28DD" w:rsidRDefault="006826EE" w:rsidP="00AD28DD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8DD">
              <w:rPr>
                <w:rFonts w:ascii="Arial" w:hAnsi="Arial" w:cs="Arial"/>
                <w:sz w:val="16"/>
                <w:szCs w:val="16"/>
              </w:rPr>
              <w:t>Koste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D28DD">
              <w:rPr>
                <w:rFonts w:ascii="Arial" w:hAnsi="Arial" w:cs="Arial"/>
                <w:sz w:val="16"/>
                <w:szCs w:val="16"/>
              </w:rPr>
              <w:t>stelle</w:t>
            </w:r>
          </w:p>
        </w:tc>
      </w:tr>
      <w:tr w:rsidR="008743C7" w:rsidRPr="00882465" w14:paraId="1B7010FD" w14:textId="77777777" w:rsidTr="00E6071A">
        <w:tc>
          <w:tcPr>
            <w:tcW w:w="3652" w:type="dxa"/>
            <w:tcBorders>
              <w:right w:val="single" w:sz="18" w:space="0" w:color="auto"/>
            </w:tcBorders>
            <w:shd w:val="clear" w:color="auto" w:fill="auto"/>
          </w:tcPr>
          <w:p w14:paraId="6C54EDA8" w14:textId="77777777" w:rsidR="006812D5" w:rsidRPr="006812D5" w:rsidRDefault="006812D5" w:rsidP="006812D5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112E2E8F" w14:textId="77777777" w:rsidR="008743C7" w:rsidRPr="007E6CE6" w:rsidRDefault="006826EE" w:rsidP="006826EE">
            <w:pPr>
              <w:tabs>
                <w:tab w:val="left" w:pos="1642"/>
              </w:tabs>
              <w:jc w:val="right"/>
              <w:rPr>
                <w:rFonts w:ascii="Arial" w:hAnsi="Arial" w:cs="Arial"/>
              </w:rPr>
            </w:pPr>
            <w:r w:rsidRPr="007E6CE6">
              <w:rPr>
                <w:rFonts w:ascii="Arial" w:hAnsi="Arial" w:cs="Arial"/>
              </w:rPr>
              <w:t>(</w:t>
            </w:r>
            <w:r w:rsidR="008743C7" w:rsidRPr="007E6CE6">
              <w:rPr>
                <w:rFonts w:ascii="Arial" w:hAnsi="Arial" w:cs="Arial"/>
              </w:rPr>
              <w:t>Seminarbeitrag/Kurs</w:t>
            </w:r>
            <w:r w:rsidRPr="007E6CE6">
              <w:rPr>
                <w:rFonts w:ascii="Arial" w:hAnsi="Arial" w:cs="Arial"/>
              </w:rPr>
              <w:t>-) K</w:t>
            </w:r>
            <w:r w:rsidR="008743C7" w:rsidRPr="007E6CE6">
              <w:rPr>
                <w:rFonts w:ascii="Arial" w:hAnsi="Arial" w:cs="Arial"/>
              </w:rPr>
              <w:t>osten:</w:t>
            </w:r>
          </w:p>
          <w:p w14:paraId="33BCE669" w14:textId="77777777" w:rsidR="00855BF0" w:rsidRPr="00855BF0" w:rsidRDefault="00855BF0" w:rsidP="006826EE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E02867" w14:textId="77777777" w:rsidR="008743C7" w:rsidRPr="00855BF0" w:rsidRDefault="008743C7" w:rsidP="00AD28DD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7AE496" w14:textId="77777777" w:rsidR="00CE5EAD" w:rsidRPr="00855BF0" w:rsidRDefault="00CE5EAD" w:rsidP="00AD28DD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A0415C" w14:textId="77777777" w:rsidR="008743C7" w:rsidRPr="00AA33EB" w:rsidRDefault="008743C7" w:rsidP="00AD28DD">
            <w:pPr>
              <w:tabs>
                <w:tab w:val="left" w:pos="16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F82B5B" w14:textId="77777777" w:rsidR="008743C7" w:rsidRPr="00AA33EB" w:rsidRDefault="008743C7" w:rsidP="00B30ECD">
            <w:pPr>
              <w:tabs>
                <w:tab w:val="left" w:pos="16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A42019" w14:textId="77777777" w:rsidR="008743C7" w:rsidRPr="00AA33EB" w:rsidRDefault="008743C7" w:rsidP="00B30ECD">
            <w:pPr>
              <w:tabs>
                <w:tab w:val="left" w:pos="16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3C7" w:rsidRPr="00882465" w14:paraId="3612A4C1" w14:textId="77777777" w:rsidTr="00E6071A">
        <w:tc>
          <w:tcPr>
            <w:tcW w:w="3652" w:type="dxa"/>
            <w:tcBorders>
              <w:right w:val="single" w:sz="18" w:space="0" w:color="auto"/>
            </w:tcBorders>
            <w:shd w:val="clear" w:color="auto" w:fill="auto"/>
          </w:tcPr>
          <w:p w14:paraId="35486C56" w14:textId="77777777" w:rsidR="008743C7" w:rsidRPr="007E6CE6" w:rsidRDefault="008743C7" w:rsidP="00B30ECD">
            <w:pPr>
              <w:tabs>
                <w:tab w:val="left" w:pos="1642"/>
              </w:tabs>
              <w:jc w:val="right"/>
              <w:rPr>
                <w:rFonts w:ascii="Arial" w:hAnsi="Arial" w:cs="Arial"/>
              </w:rPr>
            </w:pPr>
            <w:r w:rsidRPr="007E6CE6">
              <w:rPr>
                <w:rFonts w:ascii="Arial" w:hAnsi="Arial" w:cs="Arial"/>
              </w:rPr>
              <w:t>Aufenthalts- und Nächtigungskosten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710273" w14:textId="77777777" w:rsidR="008743C7" w:rsidRPr="00855BF0" w:rsidRDefault="008743C7" w:rsidP="00AD28DD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77BC23" w14:textId="77777777" w:rsidR="00CE5EAD" w:rsidRPr="00855BF0" w:rsidRDefault="00CE5EAD" w:rsidP="00AD28DD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7953B3" w14:textId="77777777" w:rsidR="008743C7" w:rsidRPr="00AA33EB" w:rsidRDefault="008743C7" w:rsidP="00AD28DD">
            <w:pPr>
              <w:tabs>
                <w:tab w:val="left" w:pos="16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8CAA5C" w14:textId="77777777" w:rsidR="008743C7" w:rsidRPr="00AA33EB" w:rsidRDefault="008743C7" w:rsidP="00B30ECD">
            <w:pPr>
              <w:tabs>
                <w:tab w:val="left" w:pos="16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7044F7" w14:textId="77777777" w:rsidR="008743C7" w:rsidRPr="00AA33EB" w:rsidRDefault="008743C7" w:rsidP="00B30ECD">
            <w:pPr>
              <w:tabs>
                <w:tab w:val="left" w:pos="16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3C7" w:rsidRPr="00882465" w14:paraId="4F94BC0B" w14:textId="77777777" w:rsidTr="00E6071A">
        <w:tc>
          <w:tcPr>
            <w:tcW w:w="3652" w:type="dxa"/>
            <w:tcBorders>
              <w:right w:val="single" w:sz="18" w:space="0" w:color="auto"/>
            </w:tcBorders>
            <w:shd w:val="clear" w:color="auto" w:fill="auto"/>
          </w:tcPr>
          <w:p w14:paraId="04473E9C" w14:textId="77777777" w:rsidR="00AF16F8" w:rsidRPr="00AF16F8" w:rsidRDefault="00AF16F8" w:rsidP="006826EE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C398684" w14:textId="77777777" w:rsidR="00855BF0" w:rsidRPr="007E6CE6" w:rsidRDefault="008743C7" w:rsidP="006826EE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</w:rPr>
            </w:pPr>
            <w:r w:rsidRPr="007E6CE6">
              <w:rPr>
                <w:rFonts w:ascii="Arial" w:hAnsi="Arial" w:cs="Arial"/>
                <w:b/>
              </w:rPr>
              <w:t>Kosten gesamt:</w:t>
            </w:r>
          </w:p>
          <w:p w14:paraId="05EA575D" w14:textId="77777777" w:rsidR="00F37482" w:rsidRPr="00AF16F8" w:rsidRDefault="00F37482" w:rsidP="006826EE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26435C" w14:textId="77777777" w:rsidR="008743C7" w:rsidRPr="00855BF0" w:rsidRDefault="008743C7" w:rsidP="00AD28DD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F2D937" w14:textId="77777777" w:rsidR="00CE5EAD" w:rsidRPr="00855BF0" w:rsidRDefault="00CE5EAD" w:rsidP="00AD28DD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84070C" w14:textId="77777777" w:rsidR="008743C7" w:rsidRPr="006826EE" w:rsidRDefault="008743C7" w:rsidP="00AD28DD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0F18C6" w14:textId="77777777" w:rsidR="00AD28DD" w:rsidRPr="006826EE" w:rsidRDefault="00AD28DD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1362D5C" w14:textId="77777777" w:rsidR="008743C7" w:rsidRPr="006826EE" w:rsidRDefault="006826EE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</w:rPr>
            </w:pPr>
            <w:r w:rsidRPr="006826EE">
              <w:rPr>
                <w:rFonts w:ascii="Arial" w:hAnsi="Arial" w:cs="Arial"/>
              </w:rPr>
              <w:t>77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76FC8F" w14:textId="77777777" w:rsidR="00AD28DD" w:rsidRPr="006826EE" w:rsidRDefault="00AD28DD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DC3E77F" w14:textId="77777777" w:rsidR="008743C7" w:rsidRPr="006826EE" w:rsidRDefault="006826EE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8743C7" w:rsidRPr="00882465" w14:paraId="0E79BF58" w14:textId="77777777" w:rsidTr="00F442BC">
        <w:tc>
          <w:tcPr>
            <w:tcW w:w="3652" w:type="dxa"/>
            <w:tcBorders>
              <w:right w:val="single" w:sz="18" w:space="0" w:color="auto"/>
            </w:tcBorders>
            <w:shd w:val="clear" w:color="auto" w:fill="auto"/>
          </w:tcPr>
          <w:p w14:paraId="17FEC1B9" w14:textId="77777777" w:rsidR="007E6CE6" w:rsidRPr="007E6CE6" w:rsidRDefault="00855BF0" w:rsidP="007E6CE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CE6">
              <w:rPr>
                <w:rFonts w:ascii="Arial" w:hAnsi="Arial" w:cs="Arial"/>
              </w:rPr>
              <w:t xml:space="preserve">Fahrtkosten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54D50" w:rsidRPr="00854D50">
              <w:rPr>
                <w:rFonts w:ascii="Arial" w:hAnsi="Arial" w:cs="Arial"/>
                <w:sz w:val="18"/>
                <w:szCs w:val="18"/>
              </w:rPr>
              <w:t xml:space="preserve">günstigstes </w:t>
            </w:r>
            <w:proofErr w:type="spellStart"/>
            <w:r w:rsidRPr="00854D50">
              <w:rPr>
                <w:rFonts w:ascii="Arial" w:hAnsi="Arial" w:cs="Arial"/>
                <w:sz w:val="18"/>
                <w:szCs w:val="18"/>
              </w:rPr>
              <w:t>öffentl</w:t>
            </w:r>
            <w:proofErr w:type="spellEnd"/>
            <w:r w:rsidRPr="00854D5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E6CE6">
              <w:rPr>
                <w:rFonts w:ascii="Arial" w:hAnsi="Arial" w:cs="Arial"/>
                <w:sz w:val="18"/>
                <w:szCs w:val="18"/>
              </w:rPr>
              <w:t>Verkeh</w:t>
            </w:r>
            <w:r w:rsidR="008743C7" w:rsidRPr="007E6CE6">
              <w:rPr>
                <w:rFonts w:ascii="Arial" w:hAnsi="Arial" w:cs="Arial"/>
                <w:sz w:val="18"/>
                <w:szCs w:val="18"/>
              </w:rPr>
              <w:t xml:space="preserve">rsmittel </w:t>
            </w:r>
            <w:r w:rsidR="00854D50" w:rsidRPr="007E6CE6">
              <w:rPr>
                <w:rFonts w:ascii="Arial" w:hAnsi="Arial" w:cs="Arial"/>
                <w:sz w:val="18"/>
                <w:szCs w:val="18"/>
              </w:rPr>
              <w:t>(</w:t>
            </w:r>
            <w:r w:rsidR="008743C7" w:rsidRPr="007E6CE6">
              <w:rPr>
                <w:rFonts w:ascii="Arial" w:hAnsi="Arial" w:cs="Arial"/>
                <w:sz w:val="18"/>
                <w:szCs w:val="18"/>
              </w:rPr>
              <w:t>oder Km-Geld € 0,42/km</w:t>
            </w:r>
            <w:r w:rsidR="00854D50" w:rsidRPr="007E6CE6">
              <w:rPr>
                <w:rFonts w:ascii="Arial" w:hAnsi="Arial" w:cs="Arial"/>
                <w:sz w:val="18"/>
                <w:szCs w:val="18"/>
              </w:rPr>
              <w:t>)</w:t>
            </w:r>
            <w:r w:rsidR="008743C7" w:rsidRPr="007E6CE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5A93E0" w14:textId="77777777" w:rsidR="008743C7" w:rsidRPr="00855BF0" w:rsidRDefault="00CE5EAD" w:rsidP="00CE5EAD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  <w:r w:rsidRPr="00855BF0">
              <w:rPr>
                <w:rFonts w:ascii="Arial" w:hAnsi="Arial" w:cs="Arial"/>
                <w:sz w:val="20"/>
                <w:szCs w:val="20"/>
              </w:rPr>
              <w:t>K</w:t>
            </w:r>
            <w:r w:rsidR="00AD28DD" w:rsidRPr="00855BF0">
              <w:rPr>
                <w:rFonts w:ascii="Arial" w:hAnsi="Arial" w:cs="Arial"/>
                <w:sz w:val="20"/>
                <w:szCs w:val="20"/>
              </w:rPr>
              <w:t>m</w:t>
            </w:r>
            <w:r w:rsidRPr="00855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E7BEA8" w14:textId="77777777" w:rsidR="008743C7" w:rsidRPr="00AA33EB" w:rsidRDefault="008743C7" w:rsidP="006812D5">
            <w:pPr>
              <w:tabs>
                <w:tab w:val="left" w:pos="16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98A1B68" w14:textId="77777777" w:rsidR="00AD28DD" w:rsidRPr="00AD28DD" w:rsidRDefault="00AD28DD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4A3F98" w14:textId="77777777" w:rsidR="008743C7" w:rsidRPr="00AA33EB" w:rsidRDefault="006826EE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7689C0" w14:textId="77777777" w:rsidR="00AD28DD" w:rsidRPr="00AD28DD" w:rsidRDefault="00AD28DD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F8F7B4C" w14:textId="77777777" w:rsidR="008743C7" w:rsidRPr="00AA33EB" w:rsidRDefault="006826EE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7E6CE6" w:rsidRPr="00882465" w14:paraId="361802C6" w14:textId="77777777" w:rsidTr="00F442BC">
        <w:tc>
          <w:tcPr>
            <w:tcW w:w="3652" w:type="dxa"/>
            <w:tcBorders>
              <w:right w:val="single" w:sz="18" w:space="0" w:color="auto"/>
            </w:tcBorders>
            <w:shd w:val="clear" w:color="auto" w:fill="auto"/>
          </w:tcPr>
          <w:p w14:paraId="6FAE574D" w14:textId="77777777" w:rsidR="007E6CE6" w:rsidRDefault="007E6CE6" w:rsidP="007E6CE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0E5817FE" w14:textId="77777777" w:rsidR="007E6CE6" w:rsidRPr="00855BF0" w:rsidRDefault="007E6CE6" w:rsidP="00CE5EAD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ÖB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sinessC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7E6CE6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E6CE6">
              <w:rPr>
                <w:rFonts w:ascii="Arial" w:hAnsi="Arial" w:cs="Arial"/>
                <w:sz w:val="18"/>
                <w:szCs w:val="18"/>
              </w:rPr>
              <w:t>gegebe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9D17DB" w14:textId="77777777" w:rsidR="007E6CE6" w:rsidRPr="00AA33EB" w:rsidRDefault="007E6CE6" w:rsidP="006812D5">
            <w:pPr>
              <w:tabs>
                <w:tab w:val="left" w:pos="16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7E6CE6">
              <w:rPr>
                <w:rFonts w:ascii="Arial" w:hAnsi="Arial" w:cs="Arial"/>
                <w:b/>
                <w:sz w:val="18"/>
                <w:szCs w:val="18"/>
              </w:rPr>
              <w:t>○</w:t>
            </w:r>
            <w:r w:rsidRPr="007E6CE6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7E6CE6">
              <w:rPr>
                <w:rFonts w:ascii="Arial" w:hAnsi="Arial" w:cs="Arial"/>
                <w:b/>
                <w:sz w:val="18"/>
                <w:szCs w:val="18"/>
              </w:rPr>
              <w:t>○</w:t>
            </w:r>
            <w:r w:rsidRPr="007E6CE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A90951" w14:textId="77777777" w:rsidR="007E6CE6" w:rsidRPr="00AD28DD" w:rsidRDefault="007E6CE6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D763AE" w14:textId="77777777" w:rsidR="007E6CE6" w:rsidRPr="00AD28DD" w:rsidRDefault="007E6CE6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812D5" w:rsidRPr="00882465" w14:paraId="0279785B" w14:textId="77777777" w:rsidTr="00E6071A">
        <w:tc>
          <w:tcPr>
            <w:tcW w:w="36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22F235F" w14:textId="77777777" w:rsidR="006826EE" w:rsidRPr="007E6CE6" w:rsidRDefault="00A82FA5" w:rsidP="008743C7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</w:rPr>
            </w:pPr>
            <w:r w:rsidRPr="007E6CE6">
              <w:rPr>
                <w:rFonts w:ascii="Arial" w:hAnsi="Arial" w:cs="Arial"/>
                <w:b/>
                <w:i/>
              </w:rPr>
              <w:t xml:space="preserve">auszuzahlende </w:t>
            </w:r>
            <w:r w:rsidR="006812D5" w:rsidRPr="007E6CE6">
              <w:rPr>
                <w:rFonts w:ascii="Arial" w:hAnsi="Arial" w:cs="Arial"/>
                <w:b/>
                <w:i/>
              </w:rPr>
              <w:t>Gesamtsumme:</w:t>
            </w:r>
            <w:r w:rsidR="00F37482" w:rsidRPr="007E6CE6">
              <w:rPr>
                <w:rFonts w:ascii="Arial" w:hAnsi="Arial" w:cs="Arial"/>
              </w:rPr>
              <w:t xml:space="preserve"> (max.€ 500,00/Jahr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6CCB40" w14:textId="77777777" w:rsidR="006812D5" w:rsidRPr="00855BF0" w:rsidRDefault="006812D5" w:rsidP="006812D5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BE4AFC" w14:textId="77777777" w:rsidR="00CE5EAD" w:rsidRPr="00855BF0" w:rsidRDefault="00CE5EAD" w:rsidP="00CE5EAD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4FA5C0" w14:textId="77777777" w:rsidR="006812D5" w:rsidRPr="00AA33EB" w:rsidRDefault="006812D5" w:rsidP="006812D5">
            <w:pPr>
              <w:tabs>
                <w:tab w:val="left" w:pos="16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96886C" w14:textId="77777777" w:rsidR="006812D5" w:rsidRPr="00AD28DD" w:rsidRDefault="006812D5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FC70A0" w14:textId="77777777" w:rsidR="006812D5" w:rsidRPr="00AD28DD" w:rsidRDefault="006812D5" w:rsidP="00552846">
            <w:pPr>
              <w:tabs>
                <w:tab w:val="left" w:pos="164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90AE074" w14:textId="77777777" w:rsidR="008743C7" w:rsidRPr="00003A9A" w:rsidRDefault="008743C7" w:rsidP="00882465">
      <w:pPr>
        <w:tabs>
          <w:tab w:val="left" w:pos="1642"/>
        </w:tabs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AA33EB" w:rsidRPr="00882465" w14:paraId="28807FC9" w14:textId="77777777" w:rsidTr="00CE5EAD">
        <w:tc>
          <w:tcPr>
            <w:tcW w:w="5070" w:type="dxa"/>
            <w:tcBorders>
              <w:right w:val="single" w:sz="18" w:space="0" w:color="auto"/>
            </w:tcBorders>
          </w:tcPr>
          <w:p w14:paraId="015167C3" w14:textId="77777777" w:rsidR="006812D5" w:rsidRPr="00855BF0" w:rsidRDefault="006812D5" w:rsidP="006812D5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2B064EFE" w14:textId="77777777" w:rsidR="00AA33EB" w:rsidRPr="00AA33EB" w:rsidRDefault="00AA33EB" w:rsidP="00B5260A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33EB">
              <w:rPr>
                <w:rFonts w:ascii="Arial" w:hAnsi="Arial" w:cs="Arial"/>
                <w:sz w:val="24"/>
                <w:szCs w:val="24"/>
              </w:rPr>
              <w:t>Konto lautend auf: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12279" w14:textId="77777777" w:rsidR="00AA33EB" w:rsidRPr="00855BF0" w:rsidRDefault="00AA33EB" w:rsidP="00B5260A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643CE2" w14:textId="77777777" w:rsidR="00CE5EAD" w:rsidRPr="00855BF0" w:rsidRDefault="00CE5EAD" w:rsidP="00B5260A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3EB" w:rsidRPr="00882465" w14:paraId="32BA60DE" w14:textId="77777777" w:rsidTr="00CE5EAD">
        <w:tc>
          <w:tcPr>
            <w:tcW w:w="5070" w:type="dxa"/>
            <w:tcBorders>
              <w:right w:val="single" w:sz="18" w:space="0" w:color="auto"/>
            </w:tcBorders>
          </w:tcPr>
          <w:p w14:paraId="64B2FD66" w14:textId="77777777" w:rsidR="006812D5" w:rsidRPr="00855BF0" w:rsidRDefault="006812D5" w:rsidP="006812D5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41B01D2A" w14:textId="77777777" w:rsidR="00AA33EB" w:rsidRPr="00AA33EB" w:rsidRDefault="00AA33EB" w:rsidP="00B5260A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33EB">
              <w:rPr>
                <w:rFonts w:ascii="Arial" w:hAnsi="Arial" w:cs="Arial"/>
                <w:sz w:val="24"/>
                <w:szCs w:val="24"/>
              </w:rPr>
              <w:t>IBAN: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BB405" w14:textId="77777777" w:rsidR="00AA33EB" w:rsidRPr="00855BF0" w:rsidRDefault="00AA33EB" w:rsidP="00AA33EB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15DC8B" w14:textId="77777777" w:rsidR="00CE5EAD" w:rsidRPr="00855BF0" w:rsidRDefault="00CE5EAD" w:rsidP="00AA33EB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2EA1C" w14:textId="77777777" w:rsidR="00882465" w:rsidRPr="00003A9A" w:rsidRDefault="00882465" w:rsidP="00882465">
      <w:pPr>
        <w:tabs>
          <w:tab w:val="left" w:pos="1642"/>
        </w:tabs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2890"/>
        <w:gridCol w:w="2107"/>
        <w:gridCol w:w="2849"/>
      </w:tblGrid>
      <w:tr w:rsidR="00B5260A" w14:paraId="75E48E65" w14:textId="77777777" w:rsidTr="007E5B4C">
        <w:tc>
          <w:tcPr>
            <w:tcW w:w="1809" w:type="dxa"/>
            <w:tcBorders>
              <w:right w:val="single" w:sz="18" w:space="0" w:color="auto"/>
            </w:tcBorders>
          </w:tcPr>
          <w:p w14:paraId="5D7BF642" w14:textId="77777777" w:rsidR="006812D5" w:rsidRPr="00855BF0" w:rsidRDefault="006812D5" w:rsidP="006812D5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77A323C1" w14:textId="77777777" w:rsidR="00B5260A" w:rsidRPr="007E6CE6" w:rsidRDefault="00B5260A" w:rsidP="00EE4EA5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6CE6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FA4E4" w14:textId="77777777" w:rsidR="00EE4EA5" w:rsidRPr="00855BF0" w:rsidRDefault="00EE4EA5" w:rsidP="00882465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858962" w14:textId="77777777" w:rsidR="00CE5EAD" w:rsidRPr="00855BF0" w:rsidRDefault="00CE5EAD" w:rsidP="00882465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30F4442D" w14:textId="77777777" w:rsidR="00003A9A" w:rsidRPr="00855BF0" w:rsidRDefault="00003A9A" w:rsidP="00EE4EA5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25E84871" w14:textId="77777777" w:rsidR="00B5260A" w:rsidRPr="00AA33EB" w:rsidRDefault="00003A9A" w:rsidP="00EE4EA5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hmigt</w:t>
            </w:r>
            <w:r w:rsidR="00B5260A" w:rsidRPr="00AA33EB">
              <w:rPr>
                <w:rFonts w:ascii="Arial" w:hAnsi="Arial" w:cs="Arial"/>
                <w:sz w:val="24"/>
                <w:szCs w:val="24"/>
              </w:rPr>
              <w:t xml:space="preserve"> am:</w:t>
            </w:r>
          </w:p>
        </w:tc>
        <w:tc>
          <w:tcPr>
            <w:tcW w:w="2896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5B2FE593" w14:textId="77777777" w:rsidR="00B5260A" w:rsidRPr="00855BF0" w:rsidRDefault="00B5260A" w:rsidP="00EE4EA5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2007" w14:textId="77777777" w:rsidR="00CE5EAD" w:rsidRPr="00855BF0" w:rsidRDefault="00CE5EAD" w:rsidP="00EE4EA5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60A" w14:paraId="18224652" w14:textId="77777777" w:rsidTr="006D7833">
        <w:tc>
          <w:tcPr>
            <w:tcW w:w="1809" w:type="dxa"/>
            <w:tcBorders>
              <w:right w:val="single" w:sz="18" w:space="0" w:color="auto"/>
            </w:tcBorders>
          </w:tcPr>
          <w:p w14:paraId="5C37C16F" w14:textId="77777777" w:rsidR="006812D5" w:rsidRPr="00855BF0" w:rsidRDefault="006812D5" w:rsidP="006812D5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6204AC31" w14:textId="77777777" w:rsidR="00B5260A" w:rsidRPr="007E6CE6" w:rsidRDefault="00B5260A" w:rsidP="00EE4EA5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6CE6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ED114" w14:textId="77777777" w:rsidR="00B5260A" w:rsidRPr="00855BF0" w:rsidRDefault="00B5260A" w:rsidP="00EE4EA5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B7E114" w14:textId="77777777" w:rsidR="00CE5EAD" w:rsidRPr="00855BF0" w:rsidRDefault="00CE5EAD" w:rsidP="00EE4EA5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53429CEC" w14:textId="77777777" w:rsidR="006812D5" w:rsidRPr="00855BF0" w:rsidRDefault="006812D5" w:rsidP="006812D5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3D8AEFB6" w14:textId="77777777" w:rsidR="00B5260A" w:rsidRPr="00AA33EB" w:rsidRDefault="00B5260A" w:rsidP="00EE4EA5">
            <w:pPr>
              <w:tabs>
                <w:tab w:val="left" w:pos="16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33EB">
              <w:rPr>
                <w:rFonts w:ascii="Arial" w:hAnsi="Arial" w:cs="Arial"/>
                <w:sz w:val="24"/>
                <w:szCs w:val="24"/>
              </w:rPr>
              <w:t>Unterschrift:</w:t>
            </w:r>
          </w:p>
        </w:tc>
        <w:tc>
          <w:tcPr>
            <w:tcW w:w="2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61AFB20" w14:textId="77777777" w:rsidR="00B5260A" w:rsidRPr="00855BF0" w:rsidRDefault="00B5260A" w:rsidP="00EE4EA5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20C495" w14:textId="77777777" w:rsidR="00CE5EAD" w:rsidRPr="00855BF0" w:rsidRDefault="00CE5EAD" w:rsidP="00EE4EA5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FA5" w14:paraId="284C5720" w14:textId="77777777" w:rsidTr="006D7833">
        <w:tc>
          <w:tcPr>
            <w:tcW w:w="1809" w:type="dxa"/>
          </w:tcPr>
          <w:p w14:paraId="75F0887C" w14:textId="77777777" w:rsidR="00A82FA5" w:rsidRPr="00855BF0" w:rsidRDefault="00A82FA5" w:rsidP="006812D5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7B0EEF1" w14:textId="77777777" w:rsidR="00A82FA5" w:rsidRPr="00855BF0" w:rsidRDefault="00A82FA5" w:rsidP="00EE4EA5">
            <w:pPr>
              <w:tabs>
                <w:tab w:val="left" w:pos="1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14:paraId="49CB4A9F" w14:textId="77777777" w:rsidR="00A82FA5" w:rsidRPr="00855BF0" w:rsidRDefault="00A82FA5" w:rsidP="006812D5">
            <w:pPr>
              <w:tabs>
                <w:tab w:val="left" w:pos="1642"/>
              </w:tabs>
              <w:jc w:val="right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2896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6FAA303" w14:textId="61E11038" w:rsidR="00A82FA5" w:rsidRPr="00C62DD0" w:rsidRDefault="007E6CE6" w:rsidP="007E6CE6">
            <w:pPr>
              <w:tabs>
                <w:tab w:val="left" w:pos="164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2DD0">
              <w:rPr>
                <w:rFonts w:ascii="Arial" w:hAnsi="Arial" w:cs="Arial"/>
                <w:i/>
                <w:sz w:val="20"/>
                <w:szCs w:val="20"/>
              </w:rPr>
              <w:t xml:space="preserve">Referatsleiter </w:t>
            </w:r>
            <w:r w:rsidR="00C62DD0" w:rsidRPr="00C62DD0">
              <w:rPr>
                <w:sz w:val="20"/>
                <w:szCs w:val="20"/>
              </w:rPr>
              <w:t xml:space="preserve">Bernhard Wrienz, Dipl. </w:t>
            </w:r>
            <w:proofErr w:type="spellStart"/>
            <w:r w:rsidR="00C62DD0" w:rsidRPr="00C62DD0">
              <w:rPr>
                <w:sz w:val="20"/>
                <w:szCs w:val="20"/>
              </w:rPr>
              <w:t>PAss</w:t>
            </w:r>
            <w:proofErr w:type="spellEnd"/>
            <w:r w:rsidR="00C62DD0" w:rsidRPr="00C62DD0">
              <w:rPr>
                <w:sz w:val="20"/>
                <w:szCs w:val="20"/>
              </w:rPr>
              <w:t>.</w:t>
            </w:r>
          </w:p>
        </w:tc>
      </w:tr>
    </w:tbl>
    <w:p w14:paraId="13B72079" w14:textId="77777777" w:rsidR="00882465" w:rsidRPr="00003A9A" w:rsidRDefault="00882465" w:rsidP="00882465">
      <w:pPr>
        <w:tabs>
          <w:tab w:val="left" w:pos="1642"/>
        </w:tabs>
        <w:rPr>
          <w:rFonts w:ascii="Arial" w:hAnsi="Arial" w:cs="Arial"/>
          <w:sz w:val="12"/>
          <w:szCs w:val="12"/>
        </w:rPr>
      </w:pPr>
    </w:p>
    <w:p w14:paraId="73657E1F" w14:textId="77777777" w:rsidR="001127D1" w:rsidRPr="00F442BC" w:rsidRDefault="00B5260A" w:rsidP="001127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DDF03"/>
        <w:tabs>
          <w:tab w:val="left" w:pos="1642"/>
        </w:tabs>
        <w:jc w:val="center"/>
        <w:rPr>
          <w:rFonts w:ascii="Arial" w:hAnsi="Arial" w:cs="Arial"/>
          <w:b/>
          <w:sz w:val="20"/>
          <w:szCs w:val="20"/>
        </w:rPr>
      </w:pPr>
      <w:r w:rsidRPr="00F442BC">
        <w:rPr>
          <w:rFonts w:ascii="Arial" w:hAnsi="Arial" w:cs="Arial"/>
          <w:b/>
          <w:sz w:val="20"/>
          <w:szCs w:val="20"/>
        </w:rPr>
        <w:t xml:space="preserve">Alle umrandeten Felder sind </w:t>
      </w:r>
      <w:r w:rsidR="00CE5EAD" w:rsidRPr="00F442BC">
        <w:rPr>
          <w:rFonts w:ascii="Arial" w:hAnsi="Arial" w:cs="Arial"/>
          <w:b/>
          <w:sz w:val="20"/>
          <w:szCs w:val="20"/>
        </w:rPr>
        <w:t xml:space="preserve">vollständig </w:t>
      </w:r>
      <w:r w:rsidR="00F23EA2" w:rsidRPr="00F442BC">
        <w:rPr>
          <w:rFonts w:ascii="Arial" w:hAnsi="Arial" w:cs="Arial"/>
          <w:b/>
          <w:sz w:val="20"/>
          <w:szCs w:val="20"/>
        </w:rPr>
        <w:t>auszufüllen</w:t>
      </w:r>
    </w:p>
    <w:p w14:paraId="17A465FF" w14:textId="77777777" w:rsidR="00B5260A" w:rsidRPr="00F442BC" w:rsidRDefault="00856514" w:rsidP="001127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DDF03"/>
        <w:tabs>
          <w:tab w:val="left" w:pos="1642"/>
        </w:tabs>
        <w:jc w:val="center"/>
        <w:rPr>
          <w:rFonts w:ascii="Arial" w:hAnsi="Arial" w:cs="Arial"/>
          <w:b/>
          <w:sz w:val="20"/>
          <w:szCs w:val="20"/>
        </w:rPr>
      </w:pPr>
      <w:r w:rsidRPr="00F442BC">
        <w:rPr>
          <w:rFonts w:ascii="Arial" w:hAnsi="Arial" w:cs="Arial"/>
          <w:b/>
          <w:sz w:val="20"/>
          <w:szCs w:val="20"/>
        </w:rPr>
        <w:t>Originalbelege beilegen - (eventuell Kopie der Ku</w:t>
      </w:r>
      <w:r w:rsidR="00CC51EE" w:rsidRPr="00F442BC">
        <w:rPr>
          <w:rFonts w:ascii="Arial" w:hAnsi="Arial" w:cs="Arial"/>
          <w:b/>
          <w:sz w:val="20"/>
          <w:szCs w:val="20"/>
        </w:rPr>
        <w:t>r</w:t>
      </w:r>
      <w:r w:rsidRPr="00F442BC">
        <w:rPr>
          <w:rFonts w:ascii="Arial" w:hAnsi="Arial" w:cs="Arial"/>
          <w:b/>
          <w:sz w:val="20"/>
          <w:szCs w:val="20"/>
        </w:rPr>
        <w:t>s</w:t>
      </w:r>
      <w:r w:rsidR="008743C7" w:rsidRPr="00F442BC">
        <w:rPr>
          <w:rFonts w:ascii="Arial" w:hAnsi="Arial" w:cs="Arial"/>
          <w:b/>
          <w:sz w:val="20"/>
          <w:szCs w:val="20"/>
        </w:rPr>
        <w:t>-/Seminar</w:t>
      </w:r>
      <w:r w:rsidR="001D5226">
        <w:rPr>
          <w:rFonts w:ascii="Arial" w:hAnsi="Arial" w:cs="Arial"/>
          <w:b/>
          <w:sz w:val="20"/>
          <w:szCs w:val="20"/>
        </w:rPr>
        <w:t>bestätigung)</w:t>
      </w:r>
      <w:r w:rsidRPr="00F442BC">
        <w:rPr>
          <w:rFonts w:ascii="Arial" w:hAnsi="Arial" w:cs="Arial"/>
          <w:b/>
          <w:sz w:val="20"/>
          <w:szCs w:val="20"/>
        </w:rPr>
        <w:t>!!!</w:t>
      </w:r>
    </w:p>
    <w:p w14:paraId="18E9AF7F" w14:textId="77777777" w:rsidR="00A82FA5" w:rsidRPr="00F442BC" w:rsidRDefault="00A82FA5" w:rsidP="001127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DDF03"/>
        <w:tabs>
          <w:tab w:val="left" w:pos="1642"/>
        </w:tabs>
        <w:jc w:val="center"/>
        <w:rPr>
          <w:rFonts w:ascii="Arial" w:hAnsi="Arial" w:cs="Arial"/>
          <w:b/>
          <w:sz w:val="20"/>
          <w:szCs w:val="20"/>
        </w:rPr>
      </w:pPr>
      <w:r w:rsidRPr="00F442BC">
        <w:rPr>
          <w:rFonts w:ascii="Arial" w:hAnsi="Arial" w:cs="Arial"/>
          <w:b/>
          <w:sz w:val="20"/>
          <w:szCs w:val="20"/>
        </w:rPr>
        <w:t>Grau unterlegte Felder werden vom Referat ausgefüllt!!</w:t>
      </w:r>
    </w:p>
    <w:sectPr w:rsidR="00A82FA5" w:rsidRPr="00F442BC" w:rsidSect="00F442BC">
      <w:headerReference w:type="default" r:id="rId7"/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F168" w14:textId="77777777" w:rsidR="006F69FA" w:rsidRDefault="006F69FA" w:rsidP="007E6CE6">
      <w:r>
        <w:separator/>
      </w:r>
    </w:p>
  </w:endnote>
  <w:endnote w:type="continuationSeparator" w:id="0">
    <w:p w14:paraId="701F94DE" w14:textId="77777777" w:rsidR="006F69FA" w:rsidRDefault="006F69FA" w:rsidP="007E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5607" w14:textId="77777777" w:rsidR="006F69FA" w:rsidRDefault="006F69FA" w:rsidP="007E6CE6">
      <w:r>
        <w:separator/>
      </w:r>
    </w:p>
  </w:footnote>
  <w:footnote w:type="continuationSeparator" w:id="0">
    <w:p w14:paraId="09E82253" w14:textId="77777777" w:rsidR="006F69FA" w:rsidRDefault="006F69FA" w:rsidP="007E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8B3A" w14:textId="77777777" w:rsidR="007E6CE6" w:rsidRDefault="007E6CE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64D89A7" wp14:editId="77A6B9E2">
          <wp:simplePos x="0" y="0"/>
          <wp:positionH relativeFrom="column">
            <wp:posOffset>3128010</wp:posOffset>
          </wp:positionH>
          <wp:positionV relativeFrom="paragraph">
            <wp:posOffset>-247015</wp:posOffset>
          </wp:positionV>
          <wp:extent cx="3176270" cy="511810"/>
          <wp:effectExtent l="0" t="0" r="5080" b="254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2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65"/>
    <w:rsid w:val="00003A9A"/>
    <w:rsid w:val="000132B8"/>
    <w:rsid w:val="001127D1"/>
    <w:rsid w:val="001414F6"/>
    <w:rsid w:val="00153254"/>
    <w:rsid w:val="00156A58"/>
    <w:rsid w:val="00196F32"/>
    <w:rsid w:val="001D5226"/>
    <w:rsid w:val="001F7018"/>
    <w:rsid w:val="002104B4"/>
    <w:rsid w:val="0024676B"/>
    <w:rsid w:val="00264AB8"/>
    <w:rsid w:val="002A4BFE"/>
    <w:rsid w:val="002F675A"/>
    <w:rsid w:val="00367180"/>
    <w:rsid w:val="00391D8E"/>
    <w:rsid w:val="004743FD"/>
    <w:rsid w:val="00552846"/>
    <w:rsid w:val="005E087C"/>
    <w:rsid w:val="0065412D"/>
    <w:rsid w:val="006812D5"/>
    <w:rsid w:val="006826EE"/>
    <w:rsid w:val="006D7833"/>
    <w:rsid w:val="006F4A3D"/>
    <w:rsid w:val="006F69FA"/>
    <w:rsid w:val="00741FB0"/>
    <w:rsid w:val="007572FB"/>
    <w:rsid w:val="007573AF"/>
    <w:rsid w:val="007E3961"/>
    <w:rsid w:val="007E5B4C"/>
    <w:rsid w:val="007E6CE6"/>
    <w:rsid w:val="007F5133"/>
    <w:rsid w:val="00854D50"/>
    <w:rsid w:val="00855BF0"/>
    <w:rsid w:val="00855C23"/>
    <w:rsid w:val="00856514"/>
    <w:rsid w:val="008743C7"/>
    <w:rsid w:val="00882465"/>
    <w:rsid w:val="008B1D79"/>
    <w:rsid w:val="0099299C"/>
    <w:rsid w:val="009A3F6A"/>
    <w:rsid w:val="00A41274"/>
    <w:rsid w:val="00A82FA5"/>
    <w:rsid w:val="00A92947"/>
    <w:rsid w:val="00AA33EB"/>
    <w:rsid w:val="00AC174E"/>
    <w:rsid w:val="00AD28DD"/>
    <w:rsid w:val="00AF16F8"/>
    <w:rsid w:val="00B12DE5"/>
    <w:rsid w:val="00B5260A"/>
    <w:rsid w:val="00B7180D"/>
    <w:rsid w:val="00BA2C63"/>
    <w:rsid w:val="00BC4A8F"/>
    <w:rsid w:val="00BE6AE1"/>
    <w:rsid w:val="00C14D89"/>
    <w:rsid w:val="00C62DD0"/>
    <w:rsid w:val="00C82880"/>
    <w:rsid w:val="00C85F2D"/>
    <w:rsid w:val="00C96D02"/>
    <w:rsid w:val="00CC51EE"/>
    <w:rsid w:val="00CE5EAD"/>
    <w:rsid w:val="00D30F07"/>
    <w:rsid w:val="00D32753"/>
    <w:rsid w:val="00D4744F"/>
    <w:rsid w:val="00DC01D8"/>
    <w:rsid w:val="00E156D9"/>
    <w:rsid w:val="00E36267"/>
    <w:rsid w:val="00E6071A"/>
    <w:rsid w:val="00EA37C0"/>
    <w:rsid w:val="00EC2256"/>
    <w:rsid w:val="00EE4EA5"/>
    <w:rsid w:val="00EF2B7F"/>
    <w:rsid w:val="00EF6E39"/>
    <w:rsid w:val="00F0283C"/>
    <w:rsid w:val="00F17FC8"/>
    <w:rsid w:val="00F23EA2"/>
    <w:rsid w:val="00F37482"/>
    <w:rsid w:val="00F442BC"/>
    <w:rsid w:val="00F85862"/>
    <w:rsid w:val="00F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ABFC5C"/>
  <w15:docId w15:val="{F56E2EBC-72A1-4FFA-8AF7-F1E3EDA2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37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2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E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EA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573A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7E6C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CE6"/>
  </w:style>
  <w:style w:type="paragraph" w:styleId="Fuzeile">
    <w:name w:val="footer"/>
    <w:basedOn w:val="Standard"/>
    <w:link w:val="FuzeileZchn"/>
    <w:uiPriority w:val="99"/>
    <w:unhideWhenUsed/>
    <w:rsid w:val="007E6C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18DA7-3B91-4D51-A9BB-59AA1F03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</dc:creator>
  <cp:lastModifiedBy>Gabriele Strauss</cp:lastModifiedBy>
  <cp:revision>2</cp:revision>
  <cp:lastPrinted>2016-06-01T14:30:00Z</cp:lastPrinted>
  <dcterms:created xsi:type="dcterms:W3CDTF">2023-06-02T06:16:00Z</dcterms:created>
  <dcterms:modified xsi:type="dcterms:W3CDTF">2023-06-02T06:16:00Z</dcterms:modified>
</cp:coreProperties>
</file>